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9  复刊第171期-第178期  1946年1月-1946年8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9  复刊第171期-第178期  1946年1月-1946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8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9  复刊第171期-第178期  1946年1月-1946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